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D508" w14:textId="77777777" w:rsidR="00A54E54" w:rsidRDefault="00A54E54" w:rsidP="001C5B3C">
      <w:pPr>
        <w:spacing w:after="0"/>
        <w:jc w:val="right"/>
        <w:rPr>
          <w:b/>
          <w:sz w:val="24"/>
          <w:szCs w:val="24"/>
        </w:rPr>
      </w:pPr>
    </w:p>
    <w:p w14:paraId="70868C06" w14:textId="77777777" w:rsidR="008226C5" w:rsidRDefault="001C5B3C" w:rsidP="001C5B3C">
      <w:pPr>
        <w:spacing w:after="0"/>
        <w:jc w:val="right"/>
        <w:rPr>
          <w:b/>
          <w:sz w:val="24"/>
          <w:szCs w:val="24"/>
        </w:rPr>
      </w:pPr>
      <w:r w:rsidRPr="008226C5">
        <w:rPr>
          <w:b/>
          <w:sz w:val="24"/>
          <w:szCs w:val="24"/>
        </w:rPr>
        <w:t xml:space="preserve">Al Dirigente dell’Ufficio </w:t>
      </w:r>
      <w:r w:rsidR="008B3D1F" w:rsidRPr="008226C5">
        <w:rPr>
          <w:b/>
          <w:sz w:val="24"/>
          <w:szCs w:val="24"/>
        </w:rPr>
        <w:t>I</w:t>
      </w:r>
      <w:r w:rsidR="003E080F" w:rsidRPr="008226C5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</w:p>
    <w:p w14:paraId="0F63D509" w14:textId="6F71819E" w:rsidR="001C5B3C" w:rsidRPr="0045185A" w:rsidRDefault="00A54E54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Pr="0045185A">
        <w:rPr>
          <w:b/>
          <w:sz w:val="24"/>
          <w:szCs w:val="24"/>
        </w:rPr>
        <w:t xml:space="preserve">erritoriale </w:t>
      </w:r>
      <w:r w:rsidR="001C5B3C" w:rsidRPr="0045185A">
        <w:rPr>
          <w:b/>
          <w:sz w:val="24"/>
          <w:szCs w:val="24"/>
        </w:rPr>
        <w:t xml:space="preserve">di </w:t>
      </w:r>
      <w:r w:rsidR="000864E5">
        <w:rPr>
          <w:b/>
          <w:sz w:val="24"/>
          <w:szCs w:val="24"/>
        </w:rPr>
        <w:t>Bergamo</w:t>
      </w:r>
    </w:p>
    <w:p w14:paraId="7EE7EB79" w14:textId="772D1A48" w:rsidR="00316DBE" w:rsidRPr="00316DBE" w:rsidRDefault="00C06A9D" w:rsidP="00316DBE">
      <w:pPr>
        <w:spacing w:after="0"/>
        <w:ind w:left="360"/>
        <w:jc w:val="right"/>
        <w:rPr>
          <w:b/>
          <w:sz w:val="24"/>
          <w:szCs w:val="24"/>
        </w:rPr>
      </w:pPr>
      <w:hyperlink r:id="rId8" w:history="1">
        <w:r w:rsidR="000864E5" w:rsidRPr="00080905">
          <w:rPr>
            <w:rStyle w:val="Collegamentoipertestuale"/>
            <w:b/>
            <w:sz w:val="24"/>
            <w:szCs w:val="24"/>
          </w:rPr>
          <w:t>usp.bg@istruzione.it</w:t>
        </w:r>
      </w:hyperlink>
    </w:p>
    <w:p w14:paraId="0F63D50B" w14:textId="345D1C10" w:rsidR="001C5B3C" w:rsidRPr="00CB60AD" w:rsidRDefault="001C5B3C" w:rsidP="00CB60AD">
      <w:pPr>
        <w:spacing w:after="0"/>
        <w:jc w:val="right"/>
        <w:rPr>
          <w:b/>
          <w:sz w:val="24"/>
          <w:szCs w:val="24"/>
        </w:rPr>
      </w:pPr>
    </w:p>
    <w:p w14:paraId="257EF77A" w14:textId="77777777" w:rsidR="00CB60AD" w:rsidRDefault="00CB60AD" w:rsidP="00F07D6F">
      <w:pPr>
        <w:spacing w:after="0" w:line="480" w:lineRule="auto"/>
        <w:jc w:val="both"/>
        <w:rPr>
          <w:sz w:val="24"/>
          <w:szCs w:val="24"/>
        </w:rPr>
      </w:pPr>
    </w:p>
    <w:p w14:paraId="0F63D50C" w14:textId="03170748"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14:paraId="0F63D50D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</w:t>
      </w:r>
      <w:proofErr w:type="gramStart"/>
      <w:r w:rsidRPr="0045185A">
        <w:rPr>
          <w:sz w:val="24"/>
          <w:szCs w:val="24"/>
        </w:rPr>
        <w:t>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  <w:proofErr w:type="gramEnd"/>
      <w:r w:rsidRPr="0045185A">
        <w:rPr>
          <w:sz w:val="24"/>
          <w:szCs w:val="24"/>
        </w:rPr>
        <w:t xml:space="preserve">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14:paraId="0F63D50E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14:paraId="0F63D50F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8226C5">
        <w:rPr>
          <w:i/>
          <w:sz w:val="24"/>
          <w:szCs w:val="24"/>
        </w:rPr>
        <w:t>(da allegare)</w:t>
      </w:r>
    </w:p>
    <w:p w14:paraId="0F63D511" w14:textId="542F3F48" w:rsidR="006B6BBA" w:rsidRPr="00CB60AD" w:rsidRDefault="00C52CC2" w:rsidP="00CB60AD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r w:rsidRPr="0045185A">
        <w:rPr>
          <w:sz w:val="24"/>
          <w:szCs w:val="24"/>
        </w:rPr>
        <w:t>e</w:t>
      </w:r>
      <w:r w:rsidR="00732AD9">
        <w:rPr>
          <w:sz w:val="24"/>
          <w:szCs w:val="24"/>
        </w:rPr>
        <w:t>-</w:t>
      </w:r>
      <w:r w:rsidRPr="0045185A">
        <w:rPr>
          <w:sz w:val="24"/>
          <w:szCs w:val="24"/>
        </w:rPr>
        <w:t>mail</w:t>
      </w:r>
      <w:r w:rsidR="00776DAF" w:rsidRPr="0045185A">
        <w:rPr>
          <w:sz w:val="24"/>
          <w:szCs w:val="24"/>
        </w:rPr>
        <w:t xml:space="preserve"> ______________________________________</w:t>
      </w:r>
    </w:p>
    <w:p w14:paraId="4AEA74ED" w14:textId="77AB4966" w:rsidR="00F95A31" w:rsidRDefault="00EE078D" w:rsidP="00947E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</w:t>
      </w:r>
      <w:r w:rsidR="00496246">
        <w:rPr>
          <w:sz w:val="24"/>
          <w:szCs w:val="24"/>
        </w:rPr>
        <w:t xml:space="preserve">destinatario per </w:t>
      </w:r>
      <w:proofErr w:type="spellStart"/>
      <w:r w:rsidR="00496246">
        <w:rPr>
          <w:sz w:val="24"/>
          <w:szCs w:val="24"/>
        </w:rPr>
        <w:t>l’a.s.</w:t>
      </w:r>
      <w:proofErr w:type="spellEnd"/>
      <w:r w:rsidR="00496246">
        <w:rPr>
          <w:sz w:val="24"/>
          <w:szCs w:val="24"/>
        </w:rPr>
        <w:t xml:space="preserve"> 202</w:t>
      </w:r>
      <w:r w:rsidR="00F95A31">
        <w:rPr>
          <w:sz w:val="24"/>
          <w:szCs w:val="24"/>
        </w:rPr>
        <w:t>4</w:t>
      </w:r>
      <w:r w:rsidR="00496246">
        <w:rPr>
          <w:sz w:val="24"/>
          <w:szCs w:val="24"/>
        </w:rPr>
        <w:t>/202</w:t>
      </w:r>
      <w:r w:rsidR="00F95A31">
        <w:rPr>
          <w:sz w:val="24"/>
          <w:szCs w:val="24"/>
        </w:rPr>
        <w:t>5</w:t>
      </w:r>
      <w:r w:rsidR="00496246">
        <w:rPr>
          <w:sz w:val="24"/>
          <w:szCs w:val="24"/>
        </w:rPr>
        <w:t xml:space="preserve"> di </w:t>
      </w:r>
      <w:bookmarkStart w:id="0" w:name="_Hlk80955013"/>
      <w:r w:rsidR="00496246">
        <w:rPr>
          <w:sz w:val="24"/>
          <w:szCs w:val="24"/>
        </w:rPr>
        <w:t xml:space="preserve">proposta di assunzione a </w:t>
      </w:r>
      <w:r w:rsidR="00B011E8">
        <w:rPr>
          <w:sz w:val="24"/>
          <w:szCs w:val="24"/>
        </w:rPr>
        <w:t>t</w:t>
      </w:r>
      <w:r w:rsidR="00496246">
        <w:rPr>
          <w:sz w:val="24"/>
          <w:szCs w:val="24"/>
        </w:rPr>
        <w:t xml:space="preserve">empo </w:t>
      </w:r>
      <w:r w:rsidR="00B011E8">
        <w:rPr>
          <w:sz w:val="24"/>
          <w:szCs w:val="24"/>
        </w:rPr>
        <w:t>d</w:t>
      </w:r>
      <w:r w:rsidR="00496246">
        <w:rPr>
          <w:sz w:val="24"/>
          <w:szCs w:val="24"/>
        </w:rPr>
        <w:t>eterminato</w:t>
      </w:r>
      <w:bookmarkEnd w:id="0"/>
      <w:r w:rsidR="00496246">
        <w:rPr>
          <w:sz w:val="24"/>
          <w:szCs w:val="24"/>
        </w:rPr>
        <w:t xml:space="preserve"> </w:t>
      </w:r>
      <w:r w:rsidR="00F95A31" w:rsidRPr="00F95A31">
        <w:rPr>
          <w:bCs/>
          <w:sz w:val="24"/>
          <w:szCs w:val="24"/>
        </w:rPr>
        <w:t>di cui all’articolo 5, comma 12, del decreto-legge 22aprile 2023, n. 44, convertito con modificazioni dalla legge 21 giugno 2023, n. 74,</w:t>
      </w:r>
      <w:r w:rsidR="00F95A31">
        <w:rPr>
          <w:bCs/>
          <w:sz w:val="24"/>
          <w:szCs w:val="24"/>
        </w:rPr>
        <w:t xml:space="preserve"> </w:t>
      </w:r>
      <w:r w:rsidR="00F95A31" w:rsidRPr="00F95A31">
        <w:rPr>
          <w:bCs/>
          <w:sz w:val="24"/>
          <w:szCs w:val="24"/>
        </w:rPr>
        <w:t xml:space="preserve">come modificato dall’articolo 14, comma 1, lettera </w:t>
      </w:r>
      <w:proofErr w:type="gramStart"/>
      <w:r w:rsidR="00F95A31" w:rsidRPr="00F95A31">
        <w:rPr>
          <w:bCs/>
          <w:sz w:val="24"/>
          <w:szCs w:val="24"/>
        </w:rPr>
        <w:t>c)-</w:t>
      </w:r>
      <w:proofErr w:type="gramEnd"/>
      <w:r w:rsidR="00F95A31" w:rsidRPr="00F95A31">
        <w:rPr>
          <w:bCs/>
          <w:sz w:val="24"/>
          <w:szCs w:val="24"/>
        </w:rPr>
        <w:t>bis, del decreto-legge 2</w:t>
      </w:r>
      <w:r w:rsidR="00F95A31">
        <w:rPr>
          <w:bCs/>
          <w:sz w:val="24"/>
          <w:szCs w:val="24"/>
        </w:rPr>
        <w:t xml:space="preserve"> </w:t>
      </w:r>
      <w:r w:rsidR="00F95A31" w:rsidRPr="00F95A31">
        <w:rPr>
          <w:bCs/>
          <w:sz w:val="24"/>
          <w:szCs w:val="24"/>
        </w:rPr>
        <w:t>marzo 2024, n. 19, convertito con modificazioni dalla legge 29 aprile 2024, n. 56.</w:t>
      </w:r>
      <w:r w:rsidR="00496246" w:rsidRPr="009B33C7">
        <w:rPr>
          <w:sz w:val="24"/>
          <w:szCs w:val="24"/>
        </w:rPr>
        <w:t xml:space="preserve"> (cosiddetta</w:t>
      </w:r>
      <w:r w:rsidR="00F95A31">
        <w:rPr>
          <w:sz w:val="24"/>
          <w:szCs w:val="24"/>
        </w:rPr>
        <w:t xml:space="preserve"> </w:t>
      </w:r>
      <w:r w:rsidR="00F95A31" w:rsidRPr="00F95A31">
        <w:rPr>
          <w:b/>
          <w:bCs/>
          <w:sz w:val="24"/>
          <w:szCs w:val="24"/>
        </w:rPr>
        <w:t>mini</w:t>
      </w:r>
      <w:r w:rsidR="00F95A31">
        <w:rPr>
          <w:b/>
          <w:bCs/>
          <w:sz w:val="24"/>
          <w:szCs w:val="24"/>
        </w:rPr>
        <w:t>-</w:t>
      </w:r>
      <w:r w:rsidR="00496246" w:rsidRPr="00F95A31">
        <w:rPr>
          <w:b/>
          <w:bCs/>
          <w:i/>
          <w:iCs/>
          <w:sz w:val="24"/>
          <w:szCs w:val="24"/>
        </w:rPr>
        <w:t>call</w:t>
      </w:r>
      <w:r w:rsidR="00F95A31">
        <w:rPr>
          <w:b/>
          <w:bCs/>
          <w:sz w:val="24"/>
          <w:szCs w:val="24"/>
        </w:rPr>
        <w:t xml:space="preserve"> </w:t>
      </w:r>
      <w:r w:rsidR="00496246" w:rsidRPr="00F95A31">
        <w:rPr>
          <w:b/>
          <w:bCs/>
          <w:sz w:val="24"/>
          <w:szCs w:val="24"/>
        </w:rPr>
        <w:t>veloce</w:t>
      </w:r>
      <w:bookmarkStart w:id="1" w:name="_Hlk111734431"/>
      <w:r w:rsidR="00496246">
        <w:rPr>
          <w:bCs/>
          <w:sz w:val="24"/>
          <w:szCs w:val="24"/>
        </w:rPr>
        <w:t>)</w:t>
      </w:r>
      <w:bookmarkEnd w:id="1"/>
      <w:r w:rsidR="001541E8">
        <w:rPr>
          <w:bCs/>
          <w:sz w:val="24"/>
          <w:szCs w:val="24"/>
        </w:rPr>
        <w:t xml:space="preserve">; </w:t>
      </w:r>
    </w:p>
    <w:p w14:paraId="6A9ED84A" w14:textId="573A6E6E" w:rsidR="000864E5" w:rsidRDefault="00947EEB" w:rsidP="00947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 la tipologia di posto</w:t>
      </w:r>
      <w:r w:rsidR="000864E5">
        <w:rPr>
          <w:bCs/>
          <w:sz w:val="24"/>
          <w:szCs w:val="24"/>
        </w:rPr>
        <w:t xml:space="preserve"> </w:t>
      </w:r>
      <w:r w:rsidR="00F95A31" w:rsidRPr="00F95A31">
        <w:rPr>
          <w:b/>
          <w:sz w:val="24"/>
          <w:szCs w:val="24"/>
        </w:rPr>
        <w:t>ADEE - SOSTEGNO SCUOLA PRIMARIA</w:t>
      </w:r>
    </w:p>
    <w:p w14:paraId="3AE67034" w14:textId="5AB950A7" w:rsidR="00101621" w:rsidRPr="00101621" w:rsidRDefault="00496246" w:rsidP="00101621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>come risulta dal</w:t>
      </w:r>
      <w:r w:rsidR="00947EEB">
        <w:rPr>
          <w:bCs/>
          <w:sz w:val="24"/>
          <w:szCs w:val="24"/>
        </w:rPr>
        <w:t>l’</w:t>
      </w:r>
      <w:r>
        <w:rPr>
          <w:bCs/>
          <w:sz w:val="24"/>
          <w:szCs w:val="24"/>
        </w:rPr>
        <w:t xml:space="preserve">avviso dell’Ufficio Scolastico Regionale per </w:t>
      </w:r>
      <w:r w:rsidR="000864E5">
        <w:rPr>
          <w:bCs/>
          <w:sz w:val="24"/>
          <w:szCs w:val="24"/>
        </w:rPr>
        <w:t>la Lombardia</w:t>
      </w:r>
      <w:r>
        <w:rPr>
          <w:bCs/>
          <w:sz w:val="24"/>
          <w:szCs w:val="24"/>
        </w:rPr>
        <w:t xml:space="preserve"> </w:t>
      </w:r>
      <w:r w:rsidR="00C06A9D" w:rsidRPr="00C06A9D">
        <w:rPr>
          <w:rFonts w:ascii="Verdana" w:hAnsi="Verdana"/>
          <w:sz w:val="20"/>
          <w:szCs w:val="20"/>
        </w:rPr>
        <w:t>42575</w:t>
      </w:r>
      <w:r w:rsidR="001605B5" w:rsidRPr="00C06A9D">
        <w:rPr>
          <w:rFonts w:ascii="Verdana" w:hAnsi="Verdana"/>
          <w:sz w:val="20"/>
          <w:szCs w:val="20"/>
        </w:rPr>
        <w:t xml:space="preserve"> del </w:t>
      </w:r>
      <w:r w:rsidR="00C06A9D" w:rsidRPr="00C06A9D">
        <w:rPr>
          <w:rFonts w:ascii="Verdana" w:hAnsi="Verdana"/>
          <w:sz w:val="20"/>
          <w:szCs w:val="20"/>
        </w:rPr>
        <w:t>27</w:t>
      </w:r>
      <w:r w:rsidR="001605B5" w:rsidRPr="00C06A9D">
        <w:rPr>
          <w:rFonts w:ascii="Verdana" w:hAnsi="Verdana"/>
          <w:sz w:val="20"/>
          <w:szCs w:val="20"/>
        </w:rPr>
        <w:t>.08.202</w:t>
      </w:r>
      <w:r w:rsidR="00C06A9D" w:rsidRPr="00C06A9D">
        <w:rPr>
          <w:rFonts w:ascii="Verdana" w:hAnsi="Verdana"/>
          <w:sz w:val="20"/>
          <w:szCs w:val="20"/>
        </w:rPr>
        <w:t>4</w:t>
      </w:r>
      <w:r w:rsidR="001605B5">
        <w:rPr>
          <w:rFonts w:ascii="Verdana" w:hAnsi="Verdana"/>
          <w:sz w:val="20"/>
          <w:szCs w:val="20"/>
        </w:rPr>
        <w:t xml:space="preserve"> </w:t>
      </w:r>
      <w:r w:rsidR="008D3063">
        <w:rPr>
          <w:bCs/>
          <w:sz w:val="24"/>
          <w:szCs w:val="24"/>
        </w:rPr>
        <w:t xml:space="preserve">con </w:t>
      </w:r>
      <w:r w:rsidR="00A0557B">
        <w:rPr>
          <w:bCs/>
          <w:sz w:val="24"/>
          <w:szCs w:val="24"/>
        </w:rPr>
        <w:t>assegna</w:t>
      </w:r>
      <w:r w:rsidR="008D3063">
        <w:rPr>
          <w:bCs/>
          <w:sz w:val="24"/>
          <w:szCs w:val="24"/>
        </w:rPr>
        <w:t>zione</w:t>
      </w:r>
      <w:r>
        <w:rPr>
          <w:bCs/>
          <w:sz w:val="24"/>
          <w:szCs w:val="24"/>
        </w:rPr>
        <w:t xml:space="preserve"> alla provincia di </w:t>
      </w:r>
      <w:r w:rsidR="000864E5">
        <w:rPr>
          <w:bCs/>
          <w:sz w:val="24"/>
          <w:szCs w:val="24"/>
        </w:rPr>
        <w:t>Bergamo</w:t>
      </w:r>
    </w:p>
    <w:p w14:paraId="2A0D6351" w14:textId="77777777" w:rsidR="005051F8" w:rsidRDefault="005051F8" w:rsidP="00A54E54">
      <w:pPr>
        <w:spacing w:after="0"/>
        <w:jc w:val="center"/>
        <w:rPr>
          <w:b/>
          <w:sz w:val="24"/>
          <w:szCs w:val="24"/>
        </w:rPr>
      </w:pPr>
    </w:p>
    <w:p w14:paraId="0E748EA5" w14:textId="6C8B57AE" w:rsidR="005051F8" w:rsidRDefault="0045131D" w:rsidP="00505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8911327" w14:textId="77777777" w:rsidR="005051F8" w:rsidRDefault="005051F8" w:rsidP="005051F8">
      <w:pPr>
        <w:spacing w:after="0"/>
        <w:jc w:val="center"/>
        <w:rPr>
          <w:b/>
          <w:sz w:val="24"/>
          <w:szCs w:val="24"/>
        </w:rPr>
      </w:pPr>
    </w:p>
    <w:p w14:paraId="1C480090" w14:textId="02B352D9" w:rsidR="00230778" w:rsidRDefault="00F11FB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5051F8">
        <w:rPr>
          <w:sz w:val="24"/>
          <w:szCs w:val="24"/>
        </w:rPr>
        <w:t xml:space="preserve"> accettare </w:t>
      </w:r>
      <w:r w:rsidR="00CB60AD">
        <w:rPr>
          <w:sz w:val="24"/>
          <w:szCs w:val="24"/>
        </w:rPr>
        <w:t xml:space="preserve">per </w:t>
      </w:r>
      <w:proofErr w:type="spellStart"/>
      <w:r w:rsidR="00CB60AD">
        <w:rPr>
          <w:sz w:val="24"/>
          <w:szCs w:val="24"/>
        </w:rPr>
        <w:t>l’a.s.</w:t>
      </w:r>
      <w:proofErr w:type="spellEnd"/>
      <w:r w:rsidR="00CB60AD">
        <w:rPr>
          <w:sz w:val="24"/>
          <w:szCs w:val="24"/>
        </w:rPr>
        <w:t xml:space="preserve"> 202</w:t>
      </w:r>
      <w:r w:rsidR="000C24AE">
        <w:rPr>
          <w:sz w:val="24"/>
          <w:szCs w:val="24"/>
        </w:rPr>
        <w:t>4</w:t>
      </w:r>
      <w:r w:rsidR="00CB60AD">
        <w:rPr>
          <w:sz w:val="24"/>
          <w:szCs w:val="24"/>
        </w:rPr>
        <w:t>/2</w:t>
      </w:r>
      <w:r w:rsidR="000C24AE">
        <w:rPr>
          <w:sz w:val="24"/>
          <w:szCs w:val="24"/>
        </w:rPr>
        <w:t>5</w:t>
      </w:r>
      <w:r w:rsidR="00CB60AD">
        <w:rPr>
          <w:sz w:val="24"/>
          <w:szCs w:val="24"/>
        </w:rPr>
        <w:t xml:space="preserve"> </w:t>
      </w:r>
      <w:r w:rsidR="005051F8">
        <w:rPr>
          <w:sz w:val="24"/>
          <w:szCs w:val="24"/>
        </w:rPr>
        <w:t xml:space="preserve">la proposta di assunzione </w:t>
      </w:r>
      <w:r w:rsidR="00503346">
        <w:rPr>
          <w:sz w:val="24"/>
          <w:szCs w:val="24"/>
        </w:rPr>
        <w:t xml:space="preserve">di cui </w:t>
      </w:r>
      <w:r>
        <w:rPr>
          <w:sz w:val="24"/>
          <w:szCs w:val="24"/>
        </w:rPr>
        <w:t>trattasi</w:t>
      </w:r>
      <w:r w:rsidR="005051F8">
        <w:rPr>
          <w:sz w:val="24"/>
          <w:szCs w:val="24"/>
        </w:rPr>
        <w:t xml:space="preserve"> </w:t>
      </w:r>
      <w:r w:rsidR="00513B54">
        <w:rPr>
          <w:sz w:val="24"/>
          <w:szCs w:val="24"/>
        </w:rPr>
        <w:t>presso</w:t>
      </w:r>
      <w:r w:rsidR="005051F8">
        <w:rPr>
          <w:sz w:val="24"/>
          <w:szCs w:val="24"/>
        </w:rPr>
        <w:t xml:space="preserve"> le seguenti sedi </w:t>
      </w:r>
      <w:r w:rsidR="00632CF2">
        <w:rPr>
          <w:sz w:val="24"/>
          <w:szCs w:val="24"/>
        </w:rPr>
        <w:t xml:space="preserve">elencate </w:t>
      </w:r>
      <w:r w:rsidR="005051F8">
        <w:rPr>
          <w:sz w:val="24"/>
          <w:szCs w:val="24"/>
        </w:rPr>
        <w:t xml:space="preserve">in </w:t>
      </w:r>
      <w:r w:rsidR="005051F8">
        <w:rPr>
          <w:b/>
          <w:sz w:val="24"/>
          <w:szCs w:val="24"/>
        </w:rPr>
        <w:t>ordine di priorità</w:t>
      </w:r>
      <w:r w:rsidR="000864E5">
        <w:rPr>
          <w:b/>
          <w:sz w:val="24"/>
          <w:szCs w:val="24"/>
        </w:rPr>
        <w:t xml:space="preserve"> (è possibile indicare più sedi fino al numero massimo di sedi disponibili</w:t>
      </w:r>
      <w:r w:rsidR="00EB0D5E">
        <w:rPr>
          <w:b/>
          <w:sz w:val="24"/>
          <w:szCs w:val="24"/>
        </w:rPr>
        <w:t xml:space="preserve"> aggiungendo righe</w:t>
      </w:r>
      <w:r w:rsidR="000864E5">
        <w:rPr>
          <w:b/>
          <w:sz w:val="24"/>
          <w:szCs w:val="24"/>
        </w:rPr>
        <w:t>)</w:t>
      </w:r>
      <w:r w:rsidR="00230778">
        <w:rPr>
          <w:sz w:val="24"/>
          <w:szCs w:val="24"/>
        </w:rPr>
        <w:t>:</w:t>
      </w:r>
    </w:p>
    <w:p w14:paraId="6B462FD1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</w:tblGrid>
      <w:tr w:rsidR="00EB0D5E" w14:paraId="46923146" w14:textId="77777777" w:rsidTr="000864E5">
        <w:tc>
          <w:tcPr>
            <w:tcW w:w="4814" w:type="dxa"/>
          </w:tcPr>
          <w:p w14:paraId="5EE3070C" w14:textId="4DB263CA" w:rsidR="00EB0D5E" w:rsidRPr="00777262" w:rsidRDefault="00EB0D5E" w:rsidP="00777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77262">
              <w:rPr>
                <w:b/>
                <w:bCs/>
                <w:sz w:val="24"/>
                <w:szCs w:val="24"/>
              </w:rPr>
              <w:t>Denominazione Istituzione Scolastica</w:t>
            </w:r>
          </w:p>
        </w:tc>
      </w:tr>
      <w:tr w:rsidR="00EB0D5E" w14:paraId="039818A3" w14:textId="77777777" w:rsidTr="000864E5">
        <w:tc>
          <w:tcPr>
            <w:tcW w:w="4814" w:type="dxa"/>
          </w:tcPr>
          <w:p w14:paraId="4CBF53BD" w14:textId="36ABA827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0D5E" w14:paraId="271B6776" w14:textId="77777777" w:rsidTr="000864E5">
        <w:tc>
          <w:tcPr>
            <w:tcW w:w="4814" w:type="dxa"/>
          </w:tcPr>
          <w:p w14:paraId="7CF5C522" w14:textId="725EB522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0D5E" w14:paraId="72B61061" w14:textId="77777777" w:rsidTr="000864E5">
        <w:tc>
          <w:tcPr>
            <w:tcW w:w="4814" w:type="dxa"/>
          </w:tcPr>
          <w:p w14:paraId="615CDA14" w14:textId="3657D8CE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0D5E" w14:paraId="5F8F23A0" w14:textId="77777777" w:rsidTr="000864E5">
        <w:tc>
          <w:tcPr>
            <w:tcW w:w="4814" w:type="dxa"/>
          </w:tcPr>
          <w:p w14:paraId="41C03758" w14:textId="63252FA0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0D5E" w14:paraId="1219046D" w14:textId="77777777" w:rsidTr="000864E5">
        <w:tc>
          <w:tcPr>
            <w:tcW w:w="4814" w:type="dxa"/>
          </w:tcPr>
          <w:p w14:paraId="5FC81FA2" w14:textId="24A0F055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0D5E" w14:paraId="4F9E876C" w14:textId="77777777" w:rsidTr="000864E5">
        <w:tc>
          <w:tcPr>
            <w:tcW w:w="4814" w:type="dxa"/>
          </w:tcPr>
          <w:p w14:paraId="7A28B199" w14:textId="4D30B33C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0D5E" w14:paraId="46665338" w14:textId="77777777" w:rsidTr="000864E5">
        <w:tc>
          <w:tcPr>
            <w:tcW w:w="4814" w:type="dxa"/>
          </w:tcPr>
          <w:p w14:paraId="0F4B32B8" w14:textId="6058F423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0D5E" w14:paraId="093A9724" w14:textId="77777777" w:rsidTr="000864E5">
        <w:tc>
          <w:tcPr>
            <w:tcW w:w="4814" w:type="dxa"/>
          </w:tcPr>
          <w:p w14:paraId="73638580" w14:textId="4F9ADFC5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0D5E" w14:paraId="3CD77BFB" w14:textId="77777777" w:rsidTr="000864E5">
        <w:tc>
          <w:tcPr>
            <w:tcW w:w="4814" w:type="dxa"/>
          </w:tcPr>
          <w:p w14:paraId="54F19098" w14:textId="0387687B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</w:tr>
      <w:tr w:rsidR="00EB0D5E" w14:paraId="569BEBA3" w14:textId="77777777" w:rsidTr="000864E5">
        <w:tc>
          <w:tcPr>
            <w:tcW w:w="4814" w:type="dxa"/>
          </w:tcPr>
          <w:p w14:paraId="6ED83E5B" w14:textId="66A719AC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0D5E" w14:paraId="24D0DD50" w14:textId="77777777" w:rsidTr="000864E5">
        <w:tc>
          <w:tcPr>
            <w:tcW w:w="4814" w:type="dxa"/>
          </w:tcPr>
          <w:p w14:paraId="4D9F40CA" w14:textId="545D623C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B0D5E" w14:paraId="19C14512" w14:textId="77777777" w:rsidTr="000864E5">
        <w:tc>
          <w:tcPr>
            <w:tcW w:w="4814" w:type="dxa"/>
          </w:tcPr>
          <w:p w14:paraId="7BC70406" w14:textId="7C319151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B0D5E" w14:paraId="58238912" w14:textId="77777777" w:rsidTr="000864E5">
        <w:tc>
          <w:tcPr>
            <w:tcW w:w="4814" w:type="dxa"/>
          </w:tcPr>
          <w:p w14:paraId="2683876D" w14:textId="7590A357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B0D5E" w14:paraId="68AB5037" w14:textId="77777777" w:rsidTr="000864E5">
        <w:tc>
          <w:tcPr>
            <w:tcW w:w="4814" w:type="dxa"/>
          </w:tcPr>
          <w:p w14:paraId="664E4B15" w14:textId="02F84CE2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B0D5E" w14:paraId="470093AA" w14:textId="77777777" w:rsidTr="000864E5">
        <w:tc>
          <w:tcPr>
            <w:tcW w:w="4814" w:type="dxa"/>
          </w:tcPr>
          <w:p w14:paraId="0F314977" w14:textId="3ACC1929" w:rsidR="00EB0D5E" w:rsidRDefault="00EB0D5E" w:rsidP="00505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B0D5E" w14:paraId="7F3F188D" w14:textId="77777777" w:rsidTr="000864E5">
        <w:tc>
          <w:tcPr>
            <w:tcW w:w="4814" w:type="dxa"/>
          </w:tcPr>
          <w:p w14:paraId="286D2C09" w14:textId="199A82D9" w:rsidR="00EB0D5E" w:rsidRDefault="00EB0D5E" w:rsidP="00505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….</w:t>
            </w:r>
            <w:proofErr w:type="gramEnd"/>
          </w:p>
        </w:tc>
      </w:tr>
    </w:tbl>
    <w:p w14:paraId="74B23D73" w14:textId="77777777" w:rsidR="00D7595C" w:rsidRDefault="00D7595C" w:rsidP="005051F8">
      <w:pPr>
        <w:spacing w:after="0" w:line="240" w:lineRule="auto"/>
        <w:jc w:val="both"/>
        <w:rPr>
          <w:sz w:val="24"/>
          <w:szCs w:val="24"/>
        </w:rPr>
      </w:pPr>
    </w:p>
    <w:p w14:paraId="169E66A0" w14:textId="21DDCF0C" w:rsidR="00206F96" w:rsidRPr="00206F96" w:rsidRDefault="00206F96" w:rsidP="00BE7312">
      <w:pPr>
        <w:spacing w:line="360" w:lineRule="auto"/>
        <w:ind w:left="-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</w:pPr>
      <w:r>
        <w:rPr>
          <w:sz w:val="24"/>
          <w:szCs w:val="24"/>
        </w:rPr>
        <w:t>Il sottoscritto dichiara</w:t>
      </w:r>
      <w:r w:rsidR="00E40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essere </w:t>
      </w:r>
      <w:r w:rsidRPr="00206F96">
        <w:rPr>
          <w:rFonts w:ascii="Calibri" w:eastAsia="Calibri" w:hAnsi="Calibri" w:cs="Times New Roman"/>
          <w:sz w:val="24"/>
          <w:szCs w:val="24"/>
        </w:rPr>
        <w:t>consapevole che</w:t>
      </w:r>
      <w:r w:rsidR="00AA2F50">
        <w:rPr>
          <w:rFonts w:ascii="Calibri" w:eastAsia="Calibri" w:hAnsi="Calibri" w:cs="Times New Roman"/>
          <w:sz w:val="24"/>
          <w:szCs w:val="24"/>
        </w:rPr>
        <w:t xml:space="preserve"> l</w:t>
      </w:r>
      <w:r w:rsidRPr="00206F96">
        <w:rPr>
          <w:rFonts w:ascii="Calibri" w:eastAsia="Calibri" w:hAnsi="Calibri" w:cs="Times New Roman"/>
          <w:sz w:val="24"/>
          <w:szCs w:val="24"/>
        </w:rPr>
        <w:t xml:space="preserve">’assegnazione di una sede nella provincia indicata nella domanda </w:t>
      </w:r>
      <w:r w:rsidR="00AA2F50">
        <w:rPr>
          <w:rFonts w:ascii="Calibri" w:eastAsia="Calibri" w:hAnsi="Calibri" w:cs="Times New Roman"/>
          <w:sz w:val="24"/>
          <w:szCs w:val="24"/>
        </w:rPr>
        <w:t xml:space="preserve">comporta l’accettazione della stessa e preclude il conferimento delle </w:t>
      </w:r>
      <w:r w:rsidRPr="00206F96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 xml:space="preserve">supplenze di cui all’art. 2, comma </w:t>
      </w:r>
      <w:r w:rsidR="000C24A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5</w:t>
      </w:r>
      <w:r w:rsidRPr="00206F96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, lett. a), b) e c) dell’O</w:t>
      </w:r>
      <w:r w:rsidR="00AA2F50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 xml:space="preserve">. M. </w:t>
      </w:r>
      <w:r w:rsidR="000C24A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88</w:t>
      </w:r>
      <w:r w:rsidR="00AA2F50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/202</w:t>
      </w:r>
      <w:r w:rsidR="000C24A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4</w:t>
      </w:r>
      <w:r w:rsidRPr="00206F96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, per qualunque classe di concorso o tipologia di posto nella provincia di inserimento nelle G</w:t>
      </w:r>
      <w:r w:rsidR="00E9078B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PS</w:t>
      </w:r>
      <w:r w:rsidRPr="00206F96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 xml:space="preserve">. </w:t>
      </w:r>
    </w:p>
    <w:p w14:paraId="0F63D521" w14:textId="77777777" w:rsidR="006C0763" w:rsidRDefault="006C0763" w:rsidP="0065104F">
      <w:pPr>
        <w:spacing w:after="0"/>
        <w:jc w:val="both"/>
        <w:rPr>
          <w:sz w:val="24"/>
          <w:szCs w:val="24"/>
        </w:rPr>
      </w:pPr>
    </w:p>
    <w:p w14:paraId="69900AE6" w14:textId="77777777" w:rsidR="004273EA" w:rsidRDefault="004273EA" w:rsidP="00A54E54">
      <w:pPr>
        <w:spacing w:after="0"/>
        <w:jc w:val="both"/>
        <w:rPr>
          <w:sz w:val="24"/>
          <w:szCs w:val="24"/>
        </w:rPr>
      </w:pPr>
    </w:p>
    <w:p w14:paraId="0F63D525" w14:textId="1E2ED25B"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A54E54" w:rsidSect="0045185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EC40B" w14:textId="77777777" w:rsidR="00132481" w:rsidRDefault="00132481" w:rsidP="00154FFD">
      <w:pPr>
        <w:spacing w:after="0" w:line="240" w:lineRule="auto"/>
      </w:pPr>
      <w:r>
        <w:separator/>
      </w:r>
    </w:p>
  </w:endnote>
  <w:endnote w:type="continuationSeparator" w:id="0">
    <w:p w14:paraId="0EAA0AAE" w14:textId="77777777" w:rsidR="00132481" w:rsidRDefault="0013248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63D52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D52E" w14:textId="77777777"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7DC4" w14:textId="77777777" w:rsidR="00132481" w:rsidRDefault="00132481" w:rsidP="00154FFD">
      <w:pPr>
        <w:spacing w:after="0" w:line="240" w:lineRule="auto"/>
      </w:pPr>
      <w:r>
        <w:separator/>
      </w:r>
    </w:p>
  </w:footnote>
  <w:footnote w:type="continuationSeparator" w:id="0">
    <w:p w14:paraId="51FE4D87" w14:textId="77777777" w:rsidR="00132481" w:rsidRDefault="0013248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D52B" w14:textId="77777777"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14:paraId="0F63D52C" w14:textId="7073E624"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32A6A"/>
    <w:multiLevelType w:val="multilevel"/>
    <w:tmpl w:val="C6D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0819">
    <w:abstractNumId w:val="1"/>
  </w:num>
  <w:num w:numId="2" w16cid:durableId="3069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02055"/>
    <w:rsid w:val="00011EB5"/>
    <w:rsid w:val="00036875"/>
    <w:rsid w:val="0004373B"/>
    <w:rsid w:val="000513C0"/>
    <w:rsid w:val="00067247"/>
    <w:rsid w:val="00076132"/>
    <w:rsid w:val="0008331E"/>
    <w:rsid w:val="00083814"/>
    <w:rsid w:val="000864E5"/>
    <w:rsid w:val="00092315"/>
    <w:rsid w:val="000A700A"/>
    <w:rsid w:val="000B3182"/>
    <w:rsid w:val="000C24AE"/>
    <w:rsid w:val="00101621"/>
    <w:rsid w:val="00101B3E"/>
    <w:rsid w:val="0010381B"/>
    <w:rsid w:val="00112D62"/>
    <w:rsid w:val="0011327F"/>
    <w:rsid w:val="00132481"/>
    <w:rsid w:val="001420CA"/>
    <w:rsid w:val="00152CD5"/>
    <w:rsid w:val="001541E8"/>
    <w:rsid w:val="00154FFD"/>
    <w:rsid w:val="001605B5"/>
    <w:rsid w:val="00184D65"/>
    <w:rsid w:val="001906B2"/>
    <w:rsid w:val="001914B2"/>
    <w:rsid w:val="001A5DF2"/>
    <w:rsid w:val="001C5B3C"/>
    <w:rsid w:val="001D350D"/>
    <w:rsid w:val="001D6163"/>
    <w:rsid w:val="001E6764"/>
    <w:rsid w:val="001F067F"/>
    <w:rsid w:val="00206F96"/>
    <w:rsid w:val="00230778"/>
    <w:rsid w:val="00233375"/>
    <w:rsid w:val="002577E9"/>
    <w:rsid w:val="00261FD7"/>
    <w:rsid w:val="002706EB"/>
    <w:rsid w:val="0027204F"/>
    <w:rsid w:val="002904A2"/>
    <w:rsid w:val="002C4D41"/>
    <w:rsid w:val="002D6CDF"/>
    <w:rsid w:val="00316DBE"/>
    <w:rsid w:val="00336B34"/>
    <w:rsid w:val="003834E4"/>
    <w:rsid w:val="003D0411"/>
    <w:rsid w:val="003E080F"/>
    <w:rsid w:val="003F5339"/>
    <w:rsid w:val="00412B52"/>
    <w:rsid w:val="00417B25"/>
    <w:rsid w:val="00420CF7"/>
    <w:rsid w:val="004273EA"/>
    <w:rsid w:val="00430574"/>
    <w:rsid w:val="0045131D"/>
    <w:rsid w:val="0045185A"/>
    <w:rsid w:val="004518BE"/>
    <w:rsid w:val="00453638"/>
    <w:rsid w:val="00462F31"/>
    <w:rsid w:val="00464947"/>
    <w:rsid w:val="00473ED4"/>
    <w:rsid w:val="004777C2"/>
    <w:rsid w:val="00482494"/>
    <w:rsid w:val="00496246"/>
    <w:rsid w:val="004A3CBB"/>
    <w:rsid w:val="004F4378"/>
    <w:rsid w:val="00503346"/>
    <w:rsid w:val="005051F8"/>
    <w:rsid w:val="00513B54"/>
    <w:rsid w:val="0053054B"/>
    <w:rsid w:val="0053189F"/>
    <w:rsid w:val="005850D5"/>
    <w:rsid w:val="00590D6C"/>
    <w:rsid w:val="00591285"/>
    <w:rsid w:val="005A19D8"/>
    <w:rsid w:val="005B615B"/>
    <w:rsid w:val="005B7599"/>
    <w:rsid w:val="005C00B7"/>
    <w:rsid w:val="005C7FEF"/>
    <w:rsid w:val="005F3CD5"/>
    <w:rsid w:val="005F4C7B"/>
    <w:rsid w:val="00623ABA"/>
    <w:rsid w:val="00632CF2"/>
    <w:rsid w:val="0065104F"/>
    <w:rsid w:val="0069199F"/>
    <w:rsid w:val="006B4B19"/>
    <w:rsid w:val="006B6BBA"/>
    <w:rsid w:val="006C0763"/>
    <w:rsid w:val="006C1B0A"/>
    <w:rsid w:val="006C6E75"/>
    <w:rsid w:val="006D3B69"/>
    <w:rsid w:val="006E3016"/>
    <w:rsid w:val="006F3B74"/>
    <w:rsid w:val="006F404A"/>
    <w:rsid w:val="007018F4"/>
    <w:rsid w:val="00707AF1"/>
    <w:rsid w:val="00712F03"/>
    <w:rsid w:val="00725F2F"/>
    <w:rsid w:val="00732AD9"/>
    <w:rsid w:val="00760CE3"/>
    <w:rsid w:val="007646A3"/>
    <w:rsid w:val="00776DAF"/>
    <w:rsid w:val="00777262"/>
    <w:rsid w:val="007A773C"/>
    <w:rsid w:val="007C7EDE"/>
    <w:rsid w:val="007D014F"/>
    <w:rsid w:val="008040F4"/>
    <w:rsid w:val="008226C5"/>
    <w:rsid w:val="008329AC"/>
    <w:rsid w:val="00844188"/>
    <w:rsid w:val="00884B70"/>
    <w:rsid w:val="008A3A9D"/>
    <w:rsid w:val="008A46CA"/>
    <w:rsid w:val="008A7D02"/>
    <w:rsid w:val="008B3D1F"/>
    <w:rsid w:val="008C25D2"/>
    <w:rsid w:val="008D1885"/>
    <w:rsid w:val="008D3063"/>
    <w:rsid w:val="008F0C77"/>
    <w:rsid w:val="008F1256"/>
    <w:rsid w:val="009060DA"/>
    <w:rsid w:val="0092394A"/>
    <w:rsid w:val="00935A4D"/>
    <w:rsid w:val="00946A4A"/>
    <w:rsid w:val="00947EEB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0557B"/>
    <w:rsid w:val="00A37767"/>
    <w:rsid w:val="00A54E54"/>
    <w:rsid w:val="00A8024C"/>
    <w:rsid w:val="00A8764C"/>
    <w:rsid w:val="00A9296D"/>
    <w:rsid w:val="00A92CA1"/>
    <w:rsid w:val="00AA2F50"/>
    <w:rsid w:val="00AC27BD"/>
    <w:rsid w:val="00AC5982"/>
    <w:rsid w:val="00AD6922"/>
    <w:rsid w:val="00AE2B1F"/>
    <w:rsid w:val="00AE53B8"/>
    <w:rsid w:val="00B011E8"/>
    <w:rsid w:val="00B2179C"/>
    <w:rsid w:val="00B36599"/>
    <w:rsid w:val="00B51AFC"/>
    <w:rsid w:val="00B674F4"/>
    <w:rsid w:val="00B92EC9"/>
    <w:rsid w:val="00BB18D4"/>
    <w:rsid w:val="00BC6C76"/>
    <w:rsid w:val="00BD7861"/>
    <w:rsid w:val="00BE7312"/>
    <w:rsid w:val="00BF6A79"/>
    <w:rsid w:val="00C05601"/>
    <w:rsid w:val="00C06A9D"/>
    <w:rsid w:val="00C325B8"/>
    <w:rsid w:val="00C4165D"/>
    <w:rsid w:val="00C42C6A"/>
    <w:rsid w:val="00C52CC2"/>
    <w:rsid w:val="00C56F35"/>
    <w:rsid w:val="00C56FC5"/>
    <w:rsid w:val="00C67295"/>
    <w:rsid w:val="00C675A7"/>
    <w:rsid w:val="00C80BE1"/>
    <w:rsid w:val="00C858C9"/>
    <w:rsid w:val="00CB60AD"/>
    <w:rsid w:val="00CB7398"/>
    <w:rsid w:val="00CC6FC1"/>
    <w:rsid w:val="00CE2566"/>
    <w:rsid w:val="00CE568F"/>
    <w:rsid w:val="00D36CC4"/>
    <w:rsid w:val="00D41EA5"/>
    <w:rsid w:val="00D57C8C"/>
    <w:rsid w:val="00D74AA1"/>
    <w:rsid w:val="00D7595C"/>
    <w:rsid w:val="00DA3B2A"/>
    <w:rsid w:val="00DA64DC"/>
    <w:rsid w:val="00DB6E6F"/>
    <w:rsid w:val="00DC7609"/>
    <w:rsid w:val="00DD40F1"/>
    <w:rsid w:val="00DD4764"/>
    <w:rsid w:val="00DF6A9B"/>
    <w:rsid w:val="00DF7A4A"/>
    <w:rsid w:val="00E056D3"/>
    <w:rsid w:val="00E22FD9"/>
    <w:rsid w:val="00E2489D"/>
    <w:rsid w:val="00E40A24"/>
    <w:rsid w:val="00E415E9"/>
    <w:rsid w:val="00E43E86"/>
    <w:rsid w:val="00E544FE"/>
    <w:rsid w:val="00E83CCF"/>
    <w:rsid w:val="00E9078B"/>
    <w:rsid w:val="00EB0D5E"/>
    <w:rsid w:val="00EC3E5A"/>
    <w:rsid w:val="00ED02B7"/>
    <w:rsid w:val="00EE078D"/>
    <w:rsid w:val="00F07D6F"/>
    <w:rsid w:val="00F11919"/>
    <w:rsid w:val="00F11FBA"/>
    <w:rsid w:val="00F20AA2"/>
    <w:rsid w:val="00F214B2"/>
    <w:rsid w:val="00F24B49"/>
    <w:rsid w:val="00F46F7B"/>
    <w:rsid w:val="00F54A43"/>
    <w:rsid w:val="00F5661E"/>
    <w:rsid w:val="00F95A31"/>
    <w:rsid w:val="00F96D5B"/>
    <w:rsid w:val="00FA3216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508"/>
  <w15:docId w15:val="{7EBE2696-C6F1-43CF-88BF-A3353E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bg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514-A9BB-4924-9634-213ECE5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UGLIA VINCENZO</cp:lastModifiedBy>
  <cp:revision>12</cp:revision>
  <cp:lastPrinted>2019-08-06T10:26:00Z</cp:lastPrinted>
  <dcterms:created xsi:type="dcterms:W3CDTF">2023-08-14T05:48:00Z</dcterms:created>
  <dcterms:modified xsi:type="dcterms:W3CDTF">2024-08-27T12:49:00Z</dcterms:modified>
</cp:coreProperties>
</file>